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A8054E9" w:rsidR="00DF4FD8" w:rsidRPr="00A410FF" w:rsidRDefault="003D103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0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D02F66E" w:rsidR="00222997" w:rsidRPr="0078428F" w:rsidRDefault="003D1036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524C0D0" w:rsidR="00222997" w:rsidRPr="00927C1B" w:rsidRDefault="003D103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14FD11C" w:rsidR="00222997" w:rsidRPr="00927C1B" w:rsidRDefault="003D103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F6B7252" w:rsidR="00222997" w:rsidRPr="00927C1B" w:rsidRDefault="003D103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68CDE60" w:rsidR="00222997" w:rsidRPr="00927C1B" w:rsidRDefault="003D103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2BDB774" w:rsidR="00222997" w:rsidRPr="00927C1B" w:rsidRDefault="003D103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C28D01C" w:rsidR="00222997" w:rsidRPr="00927C1B" w:rsidRDefault="003D103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274755C" w:rsidR="00222997" w:rsidRPr="00927C1B" w:rsidRDefault="003D103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846531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419BEB5" w:rsidR="0041001E" w:rsidRPr="004B120E" w:rsidRDefault="003D10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399B634" w:rsidR="0041001E" w:rsidRPr="004B120E" w:rsidRDefault="003D10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6CFC27E" w:rsidR="0041001E" w:rsidRPr="004B120E" w:rsidRDefault="003D10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270B49B" w:rsidR="0041001E" w:rsidRPr="004B120E" w:rsidRDefault="003D10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F6FC57F" w:rsidR="0041001E" w:rsidRPr="004B120E" w:rsidRDefault="003D10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80D86D0" w:rsidR="0041001E" w:rsidRPr="004B120E" w:rsidRDefault="003D10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B8C8648" w:rsidR="0041001E" w:rsidRPr="004B120E" w:rsidRDefault="003D10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C479773" w:rsidR="0041001E" w:rsidRPr="004B120E" w:rsidRDefault="003D10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5E0580D" w:rsidR="0041001E" w:rsidRPr="004B120E" w:rsidRDefault="003D10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72422C7" w:rsidR="0041001E" w:rsidRPr="004B120E" w:rsidRDefault="003D10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74244A0" w:rsidR="0041001E" w:rsidRPr="004B120E" w:rsidRDefault="003D10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967E8AD" w:rsidR="0041001E" w:rsidRPr="004B120E" w:rsidRDefault="003D10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F74CE85" w:rsidR="0041001E" w:rsidRPr="004B120E" w:rsidRDefault="003D10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86DE88D" w:rsidR="0041001E" w:rsidRPr="004B120E" w:rsidRDefault="003D10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CA129F6" w:rsidR="0041001E" w:rsidRPr="004B120E" w:rsidRDefault="003D10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5AFE1E1" w:rsidR="0041001E" w:rsidRPr="004B120E" w:rsidRDefault="003D10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59440BE" w:rsidR="0041001E" w:rsidRPr="004B120E" w:rsidRDefault="003D10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49D84F0" w:rsidR="0041001E" w:rsidRPr="004B120E" w:rsidRDefault="003D10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AE0350D" w:rsidR="0041001E" w:rsidRPr="004B120E" w:rsidRDefault="003D10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DF51EFC" w:rsidR="0041001E" w:rsidRPr="004B120E" w:rsidRDefault="003D10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E5BBF28" w:rsidR="0041001E" w:rsidRPr="004B120E" w:rsidRDefault="003D10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CB6E3B9" w:rsidR="0041001E" w:rsidRPr="004B120E" w:rsidRDefault="003D10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CCD4009" w:rsidR="0041001E" w:rsidRPr="004B120E" w:rsidRDefault="003D10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A61CDD5" w:rsidR="0041001E" w:rsidRPr="004B120E" w:rsidRDefault="003D10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15D121D" w:rsidR="0041001E" w:rsidRPr="004B120E" w:rsidRDefault="003D10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531B465" w:rsidR="0041001E" w:rsidRPr="004B120E" w:rsidRDefault="003D10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73D5C89" w:rsidR="0041001E" w:rsidRPr="004B120E" w:rsidRDefault="003D10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AC96B16" w:rsidR="0041001E" w:rsidRPr="004B120E" w:rsidRDefault="003D10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55EC00D" w:rsidR="0041001E" w:rsidRPr="004B120E" w:rsidRDefault="003D10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F846450" w:rsidR="0041001E" w:rsidRPr="004B120E" w:rsidRDefault="003D10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E68F2F1" w:rsidR="0041001E" w:rsidRPr="004B120E" w:rsidRDefault="003D10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B3CCF5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6EACA2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85AA8B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D1036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2104 Calendar</dc:title>
  <dc:subject>Free printable December 2104 Calendar</dc:subject>
  <dc:creator>General Blue Corporation</dc:creator>
  <keywords>December 2104 Calendar Printable, Easy to Customize</keywords>
  <dc:description/>
  <dcterms:created xsi:type="dcterms:W3CDTF">2019-12-12T15:31:00.0000000Z</dcterms:created>
  <dcterms:modified xsi:type="dcterms:W3CDTF">2023-05-28T04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